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300"/>
      </w:tblGrid>
      <w:tr w:rsidR="00A60AA5" w:rsidRPr="002F72BA" w14:paraId="279B9954" w14:textId="77777777" w:rsidTr="00C10EB1">
        <w:tc>
          <w:tcPr>
            <w:tcW w:w="6228" w:type="dxa"/>
          </w:tcPr>
          <w:p w14:paraId="1AD1D4AE" w14:textId="4686C83B" w:rsidR="00A60AA5" w:rsidRPr="002F72BA" w:rsidRDefault="00A60AA5" w:rsidP="00C10EB1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403BAB91" w14:textId="2C19DC73" w:rsidR="00A60AA5" w:rsidRPr="002F72BA" w:rsidRDefault="00A60AA5" w:rsidP="0016081B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  <w:r w:rsidRPr="00621B4B">
              <w:rPr>
                <w:rFonts w:ascii="Arial" w:hAnsi="Arial" w:cs="Arial"/>
                <w:sz w:val="20"/>
                <w:szCs w:val="20"/>
              </w:rPr>
              <w:t xml:space="preserve">The goal of this activity is to </w:t>
            </w:r>
            <w:r w:rsidR="00C83A30">
              <w:rPr>
                <w:rFonts w:ascii="Arial" w:hAnsi="Arial" w:cs="Arial"/>
                <w:sz w:val="20"/>
                <w:szCs w:val="20"/>
              </w:rPr>
              <w:t xml:space="preserve">help </w:t>
            </w:r>
            <w:r w:rsidR="008D4E8B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C83A30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="002F63E2">
              <w:rPr>
                <w:rFonts w:ascii="Arial" w:hAnsi="Arial" w:cs="Arial"/>
                <w:sz w:val="20"/>
                <w:szCs w:val="20"/>
              </w:rPr>
              <w:t xml:space="preserve">how the </w:t>
            </w:r>
            <w:r w:rsidR="0016081B">
              <w:rPr>
                <w:rFonts w:ascii="Arial" w:hAnsi="Arial" w:cs="Arial"/>
                <w:sz w:val="20"/>
                <w:szCs w:val="20"/>
              </w:rPr>
              <w:t xml:space="preserve">graph of a function can be translated vertically (up or down) and horizontally (left or right) by adding to or subtracting from the output or the input. </w:t>
            </w:r>
          </w:p>
        </w:tc>
        <w:tc>
          <w:tcPr>
            <w:tcW w:w="3300" w:type="dxa"/>
          </w:tcPr>
          <w:p w14:paraId="4C31A534" w14:textId="31411C2E" w:rsidR="00A60AA5" w:rsidRPr="002F72BA" w:rsidRDefault="0016081B" w:rsidP="00C10EB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16081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D4FD70" wp14:editId="0CB96B75">
                  <wp:extent cx="1738023" cy="1310640"/>
                  <wp:effectExtent l="0" t="0" r="0" b="3810"/>
                  <wp:docPr id="1" name="Picture 1" descr="C:\Users\wilkied\AppData\Local\Temp\Texas Instruments\TI-SmartView CE for the TI-84 Plus Family\Capture1-1667753492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kied\AppData\Local\Temp\Texas Instruments\TI-SmartView CE for the TI-84 Plus Family\Capture1-1667753492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280" cy="131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8D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755F267" w14:textId="77777777" w:rsidR="00A60AA5" w:rsidRPr="008E6F0B" w:rsidRDefault="00A60AA5" w:rsidP="00A60AA5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A60AA5" w:rsidRPr="002F72BA" w14:paraId="4F5E87C4" w14:textId="77777777" w:rsidTr="005B527D">
        <w:trPr>
          <w:trHeight w:val="3465"/>
        </w:trPr>
        <w:tc>
          <w:tcPr>
            <w:tcW w:w="9528" w:type="dxa"/>
          </w:tcPr>
          <w:p w14:paraId="26067F36" w14:textId="77777777" w:rsidR="00F52CF6" w:rsidRDefault="0016081B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is activity, the movements of the parent functions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will be explored. You will be using the </w:t>
            </w:r>
            <w:r w:rsidRPr="0016081B">
              <w:rPr>
                <w:rFonts w:ascii="Arial" w:hAnsi="Arial" w:cs="Arial"/>
                <w:b/>
                <w:sz w:val="20"/>
                <w:szCs w:val="20"/>
              </w:rPr>
              <w:t>Transformation Graphing App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program </w:t>
            </w:r>
            <w:r w:rsidRPr="0016081B">
              <w:rPr>
                <w:rFonts w:ascii="Arial" w:hAnsi="Arial" w:cs="Arial"/>
                <w:b/>
                <w:sz w:val="20"/>
                <w:szCs w:val="20"/>
              </w:rPr>
              <w:t>MOVEIT</w:t>
            </w:r>
            <w:r>
              <w:rPr>
                <w:rFonts w:ascii="Arial" w:hAnsi="Arial" w:cs="Arial"/>
                <w:sz w:val="20"/>
                <w:szCs w:val="20"/>
              </w:rPr>
              <w:t xml:space="preserve">, downloaded by your teacher. First, access the App by press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lectin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ansf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Press any key to start. You will now acces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MOVEIT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 by pressin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gm</w:t>
            </w:r>
            <w:proofErr w:type="spellEnd"/>
            <w:r w:rsidR="00F52CF6">
              <w:rPr>
                <w:rFonts w:ascii="Arial" w:hAnsi="Arial" w:cs="Arial"/>
                <w:sz w:val="20"/>
                <w:szCs w:val="20"/>
              </w:rPr>
              <w:t xml:space="preserve">. If you are using a TI-84 Plus CE without Python, you will select </w:t>
            </w:r>
            <w:r w:rsidR="00F52CF6">
              <w:rPr>
                <w:rFonts w:ascii="Arial" w:hAnsi="Arial" w:cs="Arial"/>
                <w:b/>
                <w:sz w:val="20"/>
                <w:szCs w:val="20"/>
              </w:rPr>
              <w:t>MOVEIT</w:t>
            </w:r>
            <w:r w:rsidR="00F52CF6">
              <w:rPr>
                <w:rFonts w:ascii="Arial" w:hAnsi="Arial" w:cs="Arial"/>
                <w:sz w:val="20"/>
                <w:szCs w:val="20"/>
              </w:rPr>
              <w:t xml:space="preserve">. If you are using a TI-84 Plus CE with Python, you will press </w:t>
            </w:r>
          </w:p>
          <w:p w14:paraId="78D77D27" w14:textId="77777777" w:rsidR="00811F97" w:rsidRDefault="00F52CF6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F52CF6">
              <w:rPr>
                <w:rFonts w:ascii="Arial" w:hAnsi="Arial" w:cs="Arial"/>
                <w:b/>
                <w:sz w:val="20"/>
                <w:szCs w:val="20"/>
              </w:rPr>
              <w:t>1: TI-Basi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n sel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MOVEIT</w:t>
            </w:r>
            <w:r>
              <w:rPr>
                <w:rFonts w:ascii="Arial" w:hAnsi="Arial" w:cs="Arial"/>
                <w:sz w:val="20"/>
                <w:szCs w:val="20"/>
              </w:rPr>
              <w:t xml:space="preserve">. On the Home screen, two options will appear. Option 1 will graph the parent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 and option 2 will graph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. Pr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52CF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[quit]</w:t>
            </w:r>
            <w:r>
              <w:rPr>
                <w:rFonts w:ascii="Arial" w:hAnsi="Arial" w:cs="Arial"/>
                <w:sz w:val="20"/>
                <w:szCs w:val="20"/>
              </w:rPr>
              <w:t xml:space="preserve"> to exit a graph. Pr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immediately to run the program again. For each problem in this activity, look at the transformation of both types of functions.</w:t>
            </w:r>
          </w:p>
          <w:p w14:paraId="6E72D2B5" w14:textId="77777777" w:rsidR="00811F97" w:rsidRDefault="00811F97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50D01C0" w14:textId="6FC6C578" w:rsidR="00705838" w:rsidRDefault="00811F97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811F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06CBCE" wp14:editId="0BF2507C">
                  <wp:extent cx="1828966" cy="1379220"/>
                  <wp:effectExtent l="0" t="0" r="0" b="0"/>
                  <wp:docPr id="2" name="Picture 2" descr="C:\Users\wilkied\AppData\Local\Temp\Texas Instruments\TI-SmartView CE for the TI-84 Plus Family\Capture1-1667786111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kied\AppData\Local\Temp\Texas Instruments\TI-SmartView CE for the TI-84 Plus Family\Capture1-1667786111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879" cy="138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11F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25071A" wp14:editId="79C91B45">
                  <wp:extent cx="1828966" cy="1379220"/>
                  <wp:effectExtent l="0" t="0" r="0" b="0"/>
                  <wp:docPr id="3" name="Picture 3" descr="C:\Users\wilkied\AppData\Local\Temp\Texas Instruments\TI-SmartView CE for the TI-84 Plus Family\Capture2-1667786141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lkied\AppData\Local\Temp\Texas Instruments\TI-SmartView CE for the TI-84 Plus Family\Capture2-1667786141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463" cy="138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11F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49651D" wp14:editId="3A31FD85">
                  <wp:extent cx="1813560" cy="1367603"/>
                  <wp:effectExtent l="0" t="0" r="0" b="4445"/>
                  <wp:docPr id="6" name="Picture 6" descr="C:\Users\wilkied\AppData\Local\Temp\Texas Instruments\TI-SmartView CE for the TI-84 Plus Family\Capture3-16677861869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lkied\AppData\Local\Temp\Texas Instruments\TI-SmartView CE for the TI-84 Plus Family\Capture3-16677861869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579" cy="137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8D0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02A4FA" w14:textId="4561E789" w:rsidR="00352DDE" w:rsidRP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 w:rsidRPr="00352DDE">
              <w:rPr>
                <w:rFonts w:ascii="Arial" w:hAnsi="Arial" w:cs="Arial"/>
                <w:b/>
                <w:sz w:val="20"/>
                <w:szCs w:val="20"/>
              </w:rPr>
              <w:t>Problem 1</w:t>
            </w:r>
            <w:r w:rsidR="001372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1F9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→f(x-b)</m:t>
              </m:r>
            </m:oMath>
          </w:p>
          <w:p w14:paraId="6FFF730F" w14:textId="635630EF" w:rsidR="00811F97" w:rsidRDefault="00811F97" w:rsidP="00811F9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Use the left and right arrow keys to change the valu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B only</w:t>
            </w:r>
            <w:r>
              <w:rPr>
                <w:rFonts w:ascii="Arial" w:hAnsi="Arial" w:cs="Arial"/>
                <w:sz w:val="20"/>
                <w:szCs w:val="20"/>
              </w:rPr>
              <w:t>. Leave C = 0. You will need to first determine the value of B in each question.</w:t>
            </w:r>
          </w:p>
          <w:p w14:paraId="7CA02A18" w14:textId="6AF2A163" w:rsidR="00811F97" w:rsidRDefault="00811F97" w:rsidP="00811F9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9264AEC" w14:textId="6249606C" w:rsidR="00811F97" w:rsidRDefault="00811F97" w:rsidP="00811F9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’s see what you remember about transforming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→f(x-b)</m:t>
              </m:r>
            </m:oMath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B686CD" w14:textId="402D67E5" w:rsidR="00811F97" w:rsidRDefault="005C22CC" w:rsidP="00811F9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estions </w:t>
            </w:r>
            <w:r w:rsidRPr="005C22C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C22C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d</w:t>
            </w:r>
            <w:r w:rsidR="00113039">
              <w:rPr>
                <w:rFonts w:ascii="Arial" w:hAnsi="Arial" w:cs="Arial"/>
                <w:sz w:val="20"/>
                <w:szCs w:val="20"/>
              </w:rPr>
              <w:t>escribe the transformation for each graph</w:t>
            </w:r>
            <w:r w:rsidR="000F15F0">
              <w:rPr>
                <w:rFonts w:ascii="Arial" w:hAnsi="Arial" w:cs="Arial"/>
                <w:sz w:val="20"/>
                <w:szCs w:val="20"/>
              </w:rPr>
              <w:t xml:space="preserve"> as compared to the</w:t>
            </w:r>
            <w:r w:rsidR="00BC6DC3">
              <w:rPr>
                <w:rFonts w:ascii="Arial" w:hAnsi="Arial" w:cs="Arial"/>
                <w:sz w:val="20"/>
                <w:szCs w:val="20"/>
              </w:rPr>
              <w:t xml:space="preserve"> graph of the</w:t>
            </w:r>
            <w:r w:rsidR="000F15F0">
              <w:rPr>
                <w:rFonts w:ascii="Arial" w:hAnsi="Arial" w:cs="Arial"/>
                <w:sz w:val="20"/>
                <w:szCs w:val="20"/>
              </w:rPr>
              <w:t xml:space="preserve"> parent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)</m:t>
              </m:r>
            </m:oMath>
            <w:r w:rsidR="00113039">
              <w:rPr>
                <w:rFonts w:ascii="Arial" w:hAnsi="Arial" w:cs="Arial"/>
                <w:sz w:val="20"/>
                <w:szCs w:val="20"/>
              </w:rPr>
              <w:t>, use your</w:t>
            </w:r>
            <w:r w:rsidR="003A697B">
              <w:rPr>
                <w:rFonts w:ascii="Arial" w:hAnsi="Arial" w:cs="Arial"/>
                <w:sz w:val="20"/>
                <w:szCs w:val="20"/>
              </w:rPr>
              <w:t xml:space="preserve"> handheld to verify your answer.</w:t>
            </w:r>
            <w:r w:rsidR="00113039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5E6467" w14:textId="773B8CB3" w:rsidR="00113039" w:rsidRDefault="00113039" w:rsidP="00811F9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.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-2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_</w:t>
            </w:r>
          </w:p>
          <w:p w14:paraId="4291977A" w14:textId="12D508C5" w:rsidR="00113039" w:rsidRDefault="00113039" w:rsidP="00811F9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8B18950" w14:textId="14F03B29" w:rsidR="00113039" w:rsidRDefault="00113039" w:rsidP="00811F9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.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+5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_</w:t>
            </w:r>
          </w:p>
          <w:p w14:paraId="6AFB439A" w14:textId="28078032" w:rsidR="00113039" w:rsidRDefault="00113039" w:rsidP="00811F97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3.  In general, describe the transformation of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→f(x-b)</m:t>
              </m:r>
            </m:oMath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22CC">
              <w:rPr>
                <w:rFonts w:ascii="Arial" w:hAnsi="Arial" w:cs="Arial"/>
                <w:sz w:val="20"/>
                <w:szCs w:val="20"/>
              </w:rPr>
              <w:t>and explain your reasoning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3573F841" w14:textId="46CFC818" w:rsidR="00113039" w:rsidRDefault="00113039" w:rsidP="00811F9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5C22CC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00DE8BEE" w14:textId="0C0DAB86" w:rsidR="005C22CC" w:rsidRDefault="005C22CC" w:rsidP="00811F9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379DA46" w14:textId="6BCCBCE5" w:rsidR="005C22CC" w:rsidRDefault="005C22CC" w:rsidP="00811F9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____________________________________________________________</w:t>
            </w:r>
          </w:p>
          <w:p w14:paraId="448B9B7E" w14:textId="3A68FB79" w:rsidR="006E7A5A" w:rsidRPr="006E7A5A" w:rsidRDefault="006E7A5A" w:rsidP="00054BD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AD8F6E8" w14:textId="59729FAC" w:rsidR="006E7A5A" w:rsidRDefault="00825A89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2</w:t>
            </w:r>
            <w:r w:rsidR="003A697B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→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c</m:t>
              </m:r>
            </m:oMath>
          </w:p>
          <w:p w14:paraId="1D647CD7" w14:textId="18DD69C7" w:rsidR="003A697B" w:rsidRDefault="003A697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49CBFDD0" w14:textId="77777777" w:rsidR="003A697B" w:rsidRDefault="003A697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up and down arrow keys to toggle to </w:t>
            </w:r>
            <w:r w:rsidRPr="003A697B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n the </w:t>
            </w:r>
            <w:r w:rsidRPr="003A697B">
              <w:rPr>
                <w:rFonts w:ascii="Arial" w:hAnsi="Arial" w:cs="Arial"/>
                <w:sz w:val="20"/>
                <w:szCs w:val="20"/>
              </w:rPr>
              <w:t>lef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ight arrow keys to change the</w:t>
            </w:r>
          </w:p>
          <w:p w14:paraId="3B04152A" w14:textId="77777777" w:rsidR="003A697B" w:rsidRDefault="003A697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u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C only</w:t>
            </w:r>
            <w:r>
              <w:rPr>
                <w:rFonts w:ascii="Arial" w:hAnsi="Arial" w:cs="Arial"/>
                <w:sz w:val="20"/>
                <w:szCs w:val="20"/>
              </w:rPr>
              <w:t xml:space="preserve">. Leave B = 0. </w:t>
            </w:r>
          </w:p>
          <w:p w14:paraId="4F7C257F" w14:textId="77777777" w:rsidR="003A697B" w:rsidRDefault="003A697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9BC6B14" w14:textId="77777777" w:rsidR="003A697B" w:rsidRDefault="003A697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’s see what you remember about transforming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→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c</m:t>
              </m:r>
            </m:oMath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A2A7CA" w14:textId="77777777" w:rsidR="002C112D" w:rsidRDefault="003A697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es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describe the transformation for each graph</w:t>
            </w:r>
            <w:r w:rsidR="002C112D">
              <w:rPr>
                <w:rFonts w:ascii="Arial" w:hAnsi="Arial" w:cs="Arial"/>
                <w:sz w:val="20"/>
                <w:szCs w:val="20"/>
              </w:rPr>
              <w:t xml:space="preserve"> as compared to the graph of the</w:t>
            </w:r>
          </w:p>
          <w:p w14:paraId="012FC838" w14:textId="0DECBCF9" w:rsidR="003A697B" w:rsidRDefault="002C112D" w:rsidP="002C112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)</m:t>
              </m:r>
            </m:oMath>
            <w:r w:rsidR="003A697B">
              <w:rPr>
                <w:rFonts w:ascii="Arial" w:hAnsi="Arial" w:cs="Arial"/>
                <w:sz w:val="20"/>
                <w:szCs w:val="20"/>
              </w:rPr>
              <w:t xml:space="preserve">, use your handheld to verify your answer. </w:t>
            </w:r>
          </w:p>
          <w:p w14:paraId="77BE8E01" w14:textId="78F97670" w:rsidR="00AD3AB2" w:rsidRDefault="00AD3AB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541A46C" w14:textId="21A3DD5A" w:rsidR="00AD3AB2" w:rsidRDefault="00AD3AB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.  The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4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</w:t>
            </w:r>
          </w:p>
          <w:p w14:paraId="266F8A42" w14:textId="075B2CA5" w:rsidR="00AD3AB2" w:rsidRDefault="00AD3AB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4FCC5795" w14:textId="5C4F8D02" w:rsidR="00AD3AB2" w:rsidRDefault="00AD3AB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.  The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-3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</w:t>
            </w:r>
          </w:p>
          <w:p w14:paraId="72E1725F" w14:textId="13EA78BE" w:rsidR="00AD3AB2" w:rsidRDefault="00AD3AB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D9F5EFC" w14:textId="307B8946" w:rsidR="00AD3AB2" w:rsidRDefault="00AD3AB2" w:rsidP="00AD3AB2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6.  In general, describe the transformation of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→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c</m:t>
              </m:r>
            </m:oMath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explain your reasoning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460BD84B" w14:textId="77777777" w:rsidR="00AD3AB2" w:rsidRDefault="00AD3AB2" w:rsidP="00AD3AB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  <w:p w14:paraId="4F75918F" w14:textId="77777777" w:rsidR="00AD3AB2" w:rsidRDefault="00AD3AB2" w:rsidP="00AD3AB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C5DEC65" w14:textId="77777777" w:rsidR="00AD3AB2" w:rsidRDefault="00AD3AB2" w:rsidP="00AD3AB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____________________________________________________________</w:t>
            </w:r>
          </w:p>
          <w:p w14:paraId="18604648" w14:textId="4585FDE6" w:rsidR="00C63CA7" w:rsidRDefault="00C63CA7" w:rsidP="00E3057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FC9C17B" w14:textId="6172741D" w:rsidR="006E7A5A" w:rsidRDefault="00492D8B" w:rsidP="006E7A5A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3</w:t>
            </w:r>
            <w:r w:rsidR="003B262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(x-b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c</m:t>
              </m:r>
            </m:oMath>
          </w:p>
          <w:p w14:paraId="509D6F60" w14:textId="302DC366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C49F3B5" w14:textId="206BA643" w:rsidR="002C112D" w:rsidRDefault="002C112D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.  Describe the transformations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7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6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s compared to the</w:t>
            </w:r>
            <w:r w:rsidR="00154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C22">
              <w:rPr>
                <w:rFonts w:ascii="Arial" w:hAnsi="Arial" w:cs="Arial"/>
                <w:sz w:val="20"/>
                <w:szCs w:val="20"/>
              </w:rPr>
              <w:t>parent function</w:t>
            </w:r>
            <w:r w:rsidR="002820A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)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ADF6C5" w14:textId="77777777" w:rsidR="002820AA" w:rsidRDefault="002C112D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20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7F1DFA0" w14:textId="1305843B" w:rsidR="002C112D" w:rsidRDefault="002820AA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C112D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  <w:p w14:paraId="54ECF65F" w14:textId="04B93BBC" w:rsidR="002C112D" w:rsidRDefault="002C112D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13545A1" w14:textId="467824F2" w:rsidR="002C112D" w:rsidRDefault="002C112D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20A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  <w:p w14:paraId="6827E093" w14:textId="519CCF2D" w:rsidR="00D13CBE" w:rsidRDefault="00D13CB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C4D7B4" w14:textId="07DA68E5" w:rsidR="00D13CBE" w:rsidRDefault="00D13CB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8.  In general, describe the transformations of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(x-b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c</m:t>
              </m:r>
            </m:oMath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when:</w:t>
            </w:r>
          </w:p>
          <w:p w14:paraId="60F6D296" w14:textId="77777777" w:rsidR="002820AA" w:rsidRDefault="002820AA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F1A79F5" w14:textId="319548AD" w:rsidR="00D13CBE" w:rsidRDefault="00D13CB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are both positive _______________________________________________________</w:t>
            </w:r>
          </w:p>
          <w:p w14:paraId="56E159DD" w14:textId="7F8B4A8F" w:rsidR="00D13CBE" w:rsidRDefault="00D13CB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0EB899D" w14:textId="473A8E84" w:rsidR="00D13CBE" w:rsidRDefault="00D13CB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are both negative ______________________________________________________</w:t>
            </w:r>
          </w:p>
          <w:p w14:paraId="2C7A26EF" w14:textId="2E73E0C7" w:rsidR="00D13CBE" w:rsidRDefault="00D13CB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D13CB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      b</w:t>
            </w:r>
            <w:r>
              <w:rPr>
                <w:rFonts w:ascii="Arial" w:hAnsi="Arial" w:cs="Arial"/>
                <w:sz w:val="20"/>
                <w:szCs w:val="20"/>
              </w:rPr>
              <w:t xml:space="preserve"> is positive and </w:t>
            </w:r>
            <w:r w:rsidRPr="00D13CBE">
              <w:rPr>
                <w:rFonts w:ascii="Arial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is negative _______________________________________________________</w:t>
            </w:r>
          </w:p>
          <w:p w14:paraId="2E82FB93" w14:textId="0EE2BCE2" w:rsidR="00D13CBE" w:rsidRDefault="00D13CB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B74D736" w14:textId="6193E22A" w:rsidR="00D13CBE" w:rsidRDefault="00D13CB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13CBE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is negative and </w:t>
            </w:r>
            <w:r w:rsidRPr="00D13CBE">
              <w:rPr>
                <w:rFonts w:ascii="Arial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is positive _______________________________________________________</w:t>
            </w:r>
          </w:p>
          <w:p w14:paraId="01584E63" w14:textId="0DAC7E49" w:rsidR="00D13CBE" w:rsidRDefault="00D13CB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D7564D4" w14:textId="77E576B6" w:rsidR="00D13CBE" w:rsidRDefault="00D13CB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blem 4 –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→af(x)</m:t>
              </m:r>
            </m:oMath>
          </w:p>
          <w:p w14:paraId="3908157C" w14:textId="32BF0526" w:rsidR="00D13CBE" w:rsidRDefault="00D13CB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53543B1" w14:textId="16880974" w:rsidR="00D13CBE" w:rsidRDefault="00A4029F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rder to transform your function through the multiplication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r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Y =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n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AX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next to Y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AX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next to Y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Pr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sign to choose the function you want to graph. Pr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graph</w:t>
            </w:r>
            <w:r>
              <w:rPr>
                <w:rFonts w:ascii="Arial" w:hAnsi="Arial" w:cs="Arial"/>
                <w:sz w:val="20"/>
                <w:szCs w:val="20"/>
              </w:rPr>
              <w:t xml:space="preserve"> to explore the transformations.</w:t>
            </w:r>
          </w:p>
          <w:p w14:paraId="7BDF6135" w14:textId="65CA3CB1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A874039" w14:textId="4F91C912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9.  Describe the transformation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0.5f(x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s compared to the parent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)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210DEB" w14:textId="2CF56597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5D4721BA" w14:textId="127A75E5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_______________________________________________________________</w:t>
            </w:r>
          </w:p>
          <w:p w14:paraId="7F098597" w14:textId="652BFC8F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384E58C" w14:textId="4F92110A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a classmate, create a table of values comparing the y-values for given x-values for the functions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0.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. For example, when </w:t>
            </w:r>
            <w:r>
              <w:rPr>
                <w:rFonts w:ascii="Arial" w:hAnsi="Arial" w:cs="Arial"/>
                <w:i/>
                <w:sz w:val="20"/>
                <w:szCs w:val="20"/>
              </w:rPr>
              <w:t>x = 2</w:t>
            </w:r>
            <w:r>
              <w:rPr>
                <w:rFonts w:ascii="Arial" w:hAnsi="Arial" w:cs="Arial"/>
                <w:sz w:val="20"/>
                <w:szCs w:val="20"/>
              </w:rPr>
              <w:t>, the corresponding values for the functions are 4 and 2 respectively. In other words, the y-values are “pushed lower” as a result of multiplying by 0.5. This is known as a _____________________________________.</w:t>
            </w:r>
          </w:p>
          <w:p w14:paraId="31A49190" w14:textId="732BFE43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9C64932" w14:textId="4D112AF0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0.  Describe the transformation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2f(x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s compared to the parent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6A9101B" w14:textId="743C8366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089D312" w14:textId="520E0C40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______________________________________________________________</w:t>
            </w:r>
          </w:p>
          <w:p w14:paraId="7FF8C585" w14:textId="036B580A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F96EDE3" w14:textId="77777777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1.  In general, describe the transformation whe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0&lt;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&lt;1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for the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</m:oMath>
            <w:r>
              <w:rPr>
                <w:rFonts w:ascii="Arial" w:hAnsi="Arial" w:cs="Arial"/>
                <w:sz w:val="20"/>
                <w:szCs w:val="20"/>
              </w:rPr>
              <w:t xml:space="preserve"> as compared to </w:t>
            </w:r>
          </w:p>
          <w:p w14:paraId="481D3200" w14:textId="363EB98E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the parent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)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61548E" w14:textId="01AB40E0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1E48DD8" w14:textId="646F483C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______________________________________________________________</w:t>
            </w:r>
          </w:p>
          <w:p w14:paraId="543C1411" w14:textId="281DC7E2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65CCC89" w14:textId="298F2992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2.  In general, describe the transformation w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&gt;1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for the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f(x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s compared to the       </w:t>
            </w:r>
          </w:p>
          <w:p w14:paraId="1989E8B8" w14:textId="41FC028F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parent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)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FAF3B3" w14:textId="095DF0BE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3E961BE" w14:textId="1A8433E9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______________________________________________________________</w:t>
            </w:r>
          </w:p>
          <w:p w14:paraId="5CC84351" w14:textId="6BC1A674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7147082" w14:textId="77777777" w:rsidR="00742D5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3.  Change the coefficient of the quadratic and cubic functions to -0.5 and then to -2. </w:t>
            </w:r>
            <w:r w:rsidR="00742D50"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</w:p>
          <w:p w14:paraId="7F1B9CA2" w14:textId="681126E3" w:rsidR="001A0060" w:rsidRDefault="00742D5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</m:oMath>
            <w:r>
              <w:rPr>
                <w:rFonts w:ascii="Arial" w:hAnsi="Arial" w:cs="Arial"/>
                <w:sz w:val="20"/>
                <w:szCs w:val="20"/>
              </w:rPr>
              <w:t xml:space="preserve"> when 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is negative as compared to when 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is positive.</w:t>
            </w:r>
          </w:p>
          <w:p w14:paraId="750DB046" w14:textId="23262161" w:rsidR="00742D50" w:rsidRDefault="00742D5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8DB4A47" w14:textId="1B9C8D4C" w:rsidR="00742D50" w:rsidRDefault="00742D5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______________________________________________________________</w:t>
            </w:r>
          </w:p>
          <w:p w14:paraId="5FE553D4" w14:textId="335702F7" w:rsidR="00E706F3" w:rsidRDefault="00E706F3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867028D" w14:textId="2DB9D58D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blem 5 –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→f(ax)</m:t>
              </m:r>
            </m:oMath>
          </w:p>
          <w:p w14:paraId="32D9BE0E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65CE8F7" w14:textId="05224211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rder to transform your function through the multiplication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r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Y =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n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(AX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next to Y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(AX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next to Y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Pr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sign to choose the function you want to graph. Pr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graph</w:t>
            </w:r>
            <w:r>
              <w:rPr>
                <w:rFonts w:ascii="Arial" w:hAnsi="Arial" w:cs="Arial"/>
                <w:sz w:val="20"/>
                <w:szCs w:val="20"/>
              </w:rPr>
              <w:t xml:space="preserve"> to explore the transformations.</w:t>
            </w:r>
          </w:p>
          <w:p w14:paraId="15622952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1D7DD3E" w14:textId="2AB21424" w:rsidR="00E706F3" w:rsidRDefault="00D242F0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4</w:t>
            </w:r>
            <w:r w:rsidR="00E706F3">
              <w:rPr>
                <w:rFonts w:ascii="Arial" w:hAnsi="Arial" w:cs="Arial"/>
                <w:sz w:val="20"/>
                <w:szCs w:val="20"/>
              </w:rPr>
              <w:t xml:space="preserve">.  Describe the transformation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2x)</m:t>
              </m:r>
            </m:oMath>
            <w:r w:rsidR="00E706F3">
              <w:rPr>
                <w:rFonts w:ascii="Arial" w:hAnsi="Arial" w:cs="Arial"/>
                <w:sz w:val="20"/>
                <w:szCs w:val="20"/>
              </w:rPr>
              <w:t xml:space="preserve"> as compared to the parent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)</m:t>
              </m:r>
            </m:oMath>
            <w:r w:rsidR="00E706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4F850B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62AFB1AA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_______________________________________________________________</w:t>
            </w:r>
          </w:p>
          <w:p w14:paraId="093FA938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A4B7BD8" w14:textId="4CC286BA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a classmate, create a table of values comparing the y-values for given x-values for the functions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(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. For example, when </w:t>
            </w:r>
            <w:r>
              <w:rPr>
                <w:rFonts w:ascii="Arial" w:hAnsi="Arial" w:cs="Arial"/>
                <w:i/>
                <w:sz w:val="20"/>
                <w:szCs w:val="20"/>
              </w:rPr>
              <w:t>x = 2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corresponding values for the functions are 4 and 16 respectively. In other words, </w:t>
            </w:r>
            <w:r w:rsidR="00315B63">
              <w:rPr>
                <w:rFonts w:ascii="Arial" w:hAnsi="Arial" w:cs="Arial"/>
                <w:sz w:val="20"/>
                <w:szCs w:val="20"/>
              </w:rPr>
              <w:t>instead of it taking x = 4 to get y = 16, it took x = 2 to get y = 16, therefore x</w:t>
            </w:r>
            <w:r>
              <w:rPr>
                <w:rFonts w:ascii="Arial" w:hAnsi="Arial" w:cs="Arial"/>
                <w:sz w:val="20"/>
                <w:szCs w:val="20"/>
              </w:rPr>
              <w:t>-values are “pushed lower” as a result of multiplying the x-value by 2</w:t>
            </w:r>
            <w:r w:rsidR="00315B63">
              <w:rPr>
                <w:rFonts w:ascii="Arial" w:hAnsi="Arial" w:cs="Arial"/>
                <w:sz w:val="20"/>
                <w:szCs w:val="20"/>
              </w:rPr>
              <w:t xml:space="preserve"> or the x-value was halved</w:t>
            </w:r>
            <w:r>
              <w:rPr>
                <w:rFonts w:ascii="Arial" w:hAnsi="Arial" w:cs="Arial"/>
                <w:sz w:val="20"/>
                <w:szCs w:val="20"/>
              </w:rPr>
              <w:t>. This is known as a _____________________________________.</w:t>
            </w:r>
          </w:p>
          <w:p w14:paraId="6CDAF7A4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75B372E" w14:textId="05E9504E" w:rsidR="00E706F3" w:rsidRDefault="00D242F0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5</w:t>
            </w:r>
            <w:r w:rsidR="00E706F3">
              <w:rPr>
                <w:rFonts w:ascii="Arial" w:hAnsi="Arial" w:cs="Arial"/>
                <w:sz w:val="20"/>
                <w:szCs w:val="20"/>
              </w:rPr>
              <w:t xml:space="preserve">.  Describe the transformation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0.5x)</m:t>
              </m:r>
            </m:oMath>
            <w:r w:rsidR="00E706F3">
              <w:rPr>
                <w:rFonts w:ascii="Arial" w:hAnsi="Arial" w:cs="Arial"/>
                <w:sz w:val="20"/>
                <w:szCs w:val="20"/>
              </w:rPr>
              <w:t xml:space="preserve"> as compared to the parent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)</m:t>
              </m:r>
            </m:oMath>
            <w:r w:rsidR="00E706F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160A910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442C459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______________________________________________________________</w:t>
            </w:r>
          </w:p>
          <w:p w14:paraId="307355C9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3AED67C" w14:textId="00568109" w:rsidR="00E706F3" w:rsidRDefault="00D242F0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6</w:t>
            </w:r>
            <w:r w:rsidR="00E706F3">
              <w:rPr>
                <w:rFonts w:ascii="Arial" w:hAnsi="Arial" w:cs="Arial"/>
                <w:sz w:val="20"/>
                <w:szCs w:val="20"/>
              </w:rPr>
              <w:t xml:space="preserve">.  In general, describe the transformation whe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0&lt;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&lt;1</m:t>
              </m:r>
            </m:oMath>
            <w:r w:rsidR="00E706F3">
              <w:rPr>
                <w:rFonts w:ascii="Arial" w:hAnsi="Arial" w:cs="Arial"/>
                <w:sz w:val="20"/>
                <w:szCs w:val="20"/>
              </w:rPr>
              <w:t xml:space="preserve"> for the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</m:oMath>
            <w:r w:rsidR="00E706F3">
              <w:rPr>
                <w:rFonts w:ascii="Arial" w:hAnsi="Arial" w:cs="Arial"/>
                <w:sz w:val="20"/>
                <w:szCs w:val="20"/>
              </w:rPr>
              <w:t xml:space="preserve"> as compared to </w:t>
            </w:r>
          </w:p>
          <w:p w14:paraId="75674469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the parent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)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B86988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EB543C5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______________________________________________________________</w:t>
            </w:r>
          </w:p>
          <w:p w14:paraId="6AF5D3B3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3C772E2" w14:textId="021FB081" w:rsidR="00E706F3" w:rsidRDefault="00D242F0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7</w:t>
            </w:r>
            <w:r w:rsidR="00E706F3">
              <w:rPr>
                <w:rFonts w:ascii="Arial" w:hAnsi="Arial" w:cs="Arial"/>
                <w:sz w:val="20"/>
                <w:szCs w:val="20"/>
              </w:rPr>
              <w:t xml:space="preserve">.  In general, describe the transformation w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&gt;1</m:t>
              </m:r>
            </m:oMath>
            <w:r w:rsidR="00E706F3">
              <w:rPr>
                <w:rFonts w:ascii="Arial" w:hAnsi="Arial" w:cs="Arial"/>
                <w:sz w:val="20"/>
                <w:szCs w:val="20"/>
              </w:rPr>
              <w:t xml:space="preserve"> for the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ax)</m:t>
              </m:r>
            </m:oMath>
            <w:r w:rsidR="00E706F3">
              <w:rPr>
                <w:rFonts w:ascii="Arial" w:hAnsi="Arial" w:cs="Arial"/>
                <w:sz w:val="20"/>
                <w:szCs w:val="20"/>
              </w:rPr>
              <w:t xml:space="preserve"> as compared to the       </w:t>
            </w:r>
          </w:p>
          <w:p w14:paraId="458F47DB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parent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)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C46ADC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E444CA5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______________________________________________________________</w:t>
            </w:r>
          </w:p>
          <w:p w14:paraId="3D3D1DCC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78FC2DD" w14:textId="1432AE1E" w:rsidR="00315B6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42F0">
              <w:rPr>
                <w:rFonts w:ascii="Arial" w:hAnsi="Arial" w:cs="Arial"/>
                <w:sz w:val="20"/>
                <w:szCs w:val="20"/>
              </w:rPr>
              <w:t xml:space="preserve">  18</w:t>
            </w:r>
            <w:r w:rsidR="00315B63">
              <w:rPr>
                <w:rFonts w:ascii="Arial" w:hAnsi="Arial" w:cs="Arial"/>
                <w:sz w:val="20"/>
                <w:szCs w:val="20"/>
              </w:rPr>
              <w:t xml:space="preserve">.  Change the sign of the value being multiplied by </w:t>
            </w:r>
            <w:r w:rsidR="00315B6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="00315B63">
              <w:rPr>
                <w:rFonts w:ascii="Arial" w:hAnsi="Arial" w:cs="Arial"/>
                <w:sz w:val="20"/>
                <w:szCs w:val="20"/>
              </w:rPr>
              <w:t xml:space="preserve"> for</w:t>
            </w:r>
            <w:r>
              <w:rPr>
                <w:rFonts w:ascii="Arial" w:hAnsi="Arial" w:cs="Arial"/>
                <w:sz w:val="20"/>
                <w:szCs w:val="20"/>
              </w:rPr>
              <w:t xml:space="preserve"> the quadratic and cubic functions to -0.5</w:t>
            </w:r>
          </w:p>
          <w:p w14:paraId="69727B16" w14:textId="77777777" w:rsidR="00315B63" w:rsidRDefault="00315B6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706F3">
              <w:rPr>
                <w:rFonts w:ascii="Arial" w:hAnsi="Arial" w:cs="Arial"/>
                <w:sz w:val="20"/>
                <w:szCs w:val="20"/>
              </w:rPr>
              <w:t xml:space="preserve"> and then to -2. </w:t>
            </w:r>
            <w:r>
              <w:rPr>
                <w:rFonts w:ascii="Arial" w:hAnsi="Arial" w:cs="Arial"/>
                <w:sz w:val="20"/>
                <w:szCs w:val="20"/>
              </w:rPr>
              <w:t>Describe the</w:t>
            </w:r>
            <w:r w:rsidR="00E706F3">
              <w:rPr>
                <w:rFonts w:ascii="Arial" w:hAnsi="Arial" w:cs="Arial"/>
                <w:sz w:val="20"/>
                <w:szCs w:val="20"/>
              </w:rPr>
              <w:t xml:space="preserve">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</m:oMath>
            <w:r w:rsidR="00E706F3">
              <w:rPr>
                <w:rFonts w:ascii="Arial" w:hAnsi="Arial" w:cs="Arial"/>
                <w:sz w:val="20"/>
                <w:szCs w:val="20"/>
              </w:rPr>
              <w:t xml:space="preserve"> when </w:t>
            </w:r>
            <w:r w:rsidR="00E706F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E706F3">
              <w:rPr>
                <w:rFonts w:ascii="Arial" w:hAnsi="Arial" w:cs="Arial"/>
                <w:sz w:val="20"/>
                <w:szCs w:val="20"/>
              </w:rPr>
              <w:t xml:space="preserve"> is negative as compared to when </w:t>
            </w:r>
            <w:r w:rsidR="00E706F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E706F3">
              <w:rPr>
                <w:rFonts w:ascii="Arial" w:hAnsi="Arial" w:cs="Arial"/>
                <w:sz w:val="20"/>
                <w:szCs w:val="20"/>
              </w:rPr>
              <w:t xml:space="preserve"> is</w:t>
            </w:r>
          </w:p>
          <w:p w14:paraId="435A7325" w14:textId="062F1BB8" w:rsidR="00E706F3" w:rsidRPr="00315B63" w:rsidRDefault="00315B6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706F3">
              <w:rPr>
                <w:rFonts w:ascii="Arial" w:hAnsi="Arial" w:cs="Arial"/>
                <w:sz w:val="20"/>
                <w:szCs w:val="20"/>
              </w:rPr>
              <w:t xml:space="preserve"> positive.</w:t>
            </w:r>
          </w:p>
          <w:p w14:paraId="000039EC" w14:textId="77777777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3BAC04B" w14:textId="7B28E32A" w:rsidR="00E706F3" w:rsidRDefault="00E706F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______________________________________________________________</w:t>
            </w:r>
            <w:r w:rsidR="00315B63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6A9FB4D2" w14:textId="49D7300D" w:rsidR="00315B63" w:rsidRDefault="00315B6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F5B45A0" w14:textId="15097476" w:rsidR="00315B63" w:rsidRDefault="00315B63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_______________________________________________________________________</w:t>
            </w:r>
          </w:p>
          <w:p w14:paraId="2C19800B" w14:textId="5C7BC35C" w:rsidR="00E706F3" w:rsidRDefault="00E706F3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00B3B2E" w14:textId="77777777" w:rsidR="00D9669E" w:rsidRDefault="00D9669E" w:rsidP="00D9669E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Further IB Applications</w:t>
            </w:r>
          </w:p>
          <w:p w14:paraId="61FD7461" w14:textId="77777777" w:rsidR="00D9669E" w:rsidRDefault="00D9669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30287FA" w14:textId="1C96D887" w:rsidR="009E224B" w:rsidRPr="00D9669E" w:rsidRDefault="00D9669E" w:rsidP="003C2C32">
            <w:pPr>
              <w:spacing w:line="320" w:lineRule="atLeast"/>
              <w:ind w:right="13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diagram shows the graph of the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y=f(x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, for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-5≤x ≤4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The points (-5, 4) and (0, 3) both lie on the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oMath>
            <w:r>
              <w:rPr>
                <w:rFonts w:ascii="Arial" w:hAnsi="Arial" w:cs="Arial"/>
                <w:sz w:val="20"/>
                <w:szCs w:val="20"/>
              </w:rPr>
              <w:t>. There is a minimum at point (-2, -1).</w:t>
            </w:r>
          </w:p>
          <w:p w14:paraId="1A964BA2" w14:textId="77777777" w:rsidR="009E224B" w:rsidRPr="00742D50" w:rsidRDefault="009E224B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E6D99DA" w14:textId="5980E8A4" w:rsidR="00440305" w:rsidRDefault="009E224B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E224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C6F34B" wp14:editId="68F97590">
                  <wp:extent cx="3970020" cy="2702530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720" cy="271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9BB69" w14:textId="3D596C89" w:rsidR="00D9669E" w:rsidRDefault="00D9669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AA58E1A" w14:textId="7C7DD112" w:rsidR="00D9669E" w:rsidRDefault="00D9669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 -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3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2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CAA823" w14:textId="34BD3078" w:rsidR="00D9669E" w:rsidRDefault="00D9669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8F92C08" w14:textId="7BB9C6CD" w:rsidR="00D9669E" w:rsidRDefault="00D9669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Write down the domain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oMath>
            <w:r>
              <w:rPr>
                <w:rFonts w:ascii="Arial" w:hAnsi="Arial" w:cs="Arial"/>
                <w:sz w:val="20"/>
                <w:szCs w:val="20"/>
              </w:rPr>
              <w:t>.            ____________________________________</w:t>
            </w:r>
          </w:p>
          <w:p w14:paraId="5A744014" w14:textId="09217731" w:rsidR="00D9669E" w:rsidRDefault="00D9669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3E63C3C" w14:textId="1531D9A5" w:rsidR="00D9669E" w:rsidRDefault="00D9669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 Write down the range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</m:oMath>
            <w:r>
              <w:rPr>
                <w:rFonts w:ascii="Arial" w:hAnsi="Arial" w:cs="Arial"/>
                <w:sz w:val="20"/>
                <w:szCs w:val="20"/>
              </w:rPr>
              <w:t>.              ____________________________________</w:t>
            </w:r>
          </w:p>
          <w:p w14:paraId="6F8DC988" w14:textId="216E82CF" w:rsidR="00D9669E" w:rsidRDefault="00D9669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79CFB98" w14:textId="4235E4C4" w:rsidR="00D9669E" w:rsidRDefault="00D9669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 On the graph above, sketch the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96173C" w14:textId="77BED47A" w:rsidR="00C74FBC" w:rsidRDefault="00C74FBC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EEA4900" w14:textId="242696F6" w:rsidR="00C74FBC" w:rsidRDefault="00C74FBC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f(-3x)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7A2AA3" w14:textId="3CA4D1A8" w:rsidR="00C74FBC" w:rsidRDefault="00C74FBC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A0BF36C" w14:textId="0336E945" w:rsidR="00C74FBC" w:rsidRDefault="00C74FBC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)  Describe the transformations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</m:oMath>
            <w:r>
              <w:rPr>
                <w:rFonts w:ascii="Arial" w:hAnsi="Arial" w:cs="Arial"/>
                <w:sz w:val="20"/>
                <w:szCs w:val="20"/>
              </w:rPr>
              <w:t xml:space="preserve"> as compared to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(x)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A90719" w14:textId="05C7ED4E" w:rsidR="00552152" w:rsidRDefault="00552152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1E7764B" w14:textId="0BBBE1D2" w:rsidR="00552152" w:rsidRDefault="00552152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14:paraId="41D2DFC6" w14:textId="1C37E518" w:rsidR="00552152" w:rsidRDefault="00552152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75C90AD" w14:textId="177438BD" w:rsidR="00552152" w:rsidRDefault="00552152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14:paraId="1E828D4F" w14:textId="4CDA8E4C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791EA00" w14:textId="77777777" w:rsidR="005773DE" w:rsidRDefault="005773D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5E86459" w14:textId="68321FD4" w:rsidR="003C2C32" w:rsidRPr="001A6218" w:rsidRDefault="003C2C32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64607" w14:textId="4A8171D3" w:rsidR="00B373DD" w:rsidRDefault="00567A84" w:rsidP="00811E30">
      <w:r>
        <w:lastRenderedPageBreak/>
        <w:t xml:space="preserve"> </w:t>
      </w:r>
    </w:p>
    <w:sectPr w:rsidR="00B373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8B7A" w14:textId="77777777" w:rsidR="007E0CE1" w:rsidRDefault="007E0CE1" w:rsidP="00A60AA5">
      <w:r>
        <w:separator/>
      </w:r>
    </w:p>
  </w:endnote>
  <w:endnote w:type="continuationSeparator" w:id="0">
    <w:p w14:paraId="0F1298DF" w14:textId="77777777" w:rsidR="007E0CE1" w:rsidRDefault="007E0CE1" w:rsidP="00A6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6784" w14:textId="77777777" w:rsidR="007553E8" w:rsidRDefault="00755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AE88" w14:textId="3C303A8B" w:rsidR="00A60AA5" w:rsidRPr="00A60AA5" w:rsidRDefault="00A60AA5" w:rsidP="00A60AA5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A60AA5">
      <w:rPr>
        <w:rFonts w:ascii="Arial" w:hAnsi="Arial" w:cs="Arial"/>
        <w:b/>
        <w:smallCaps/>
        <w:sz w:val="18"/>
        <w:szCs w:val="18"/>
      </w:rPr>
      <w:t>©</w:t>
    </w:r>
    <w:bookmarkStart w:id="0" w:name="_GoBack"/>
    <w:r w:rsidR="007553E8" w:rsidRPr="007553E8">
      <w:rPr>
        <w:rFonts w:ascii="Arial" w:hAnsi="Arial" w:cs="Arial"/>
        <w:b/>
        <w:smallCaps/>
        <w:sz w:val="16"/>
        <w:szCs w:val="16"/>
      </w:rPr>
      <w:t>2011</w:t>
    </w:r>
    <w:bookmarkEnd w:id="0"/>
    <w:r w:rsidR="007553E8">
      <w:rPr>
        <w:rFonts w:ascii="Arial" w:hAnsi="Arial" w:cs="Arial"/>
        <w:b/>
        <w:smallCaps/>
        <w:sz w:val="18"/>
        <w:szCs w:val="18"/>
      </w:rPr>
      <w:t>-</w:t>
    </w:r>
    <w:r w:rsidRPr="00A60AA5">
      <w:rPr>
        <w:rFonts w:ascii="Arial" w:hAnsi="Arial" w:cs="Arial"/>
        <w:b/>
        <w:smallCaps/>
        <w:sz w:val="16"/>
        <w:szCs w:val="16"/>
      </w:rPr>
      <w:t>202</w:t>
    </w:r>
    <w:r w:rsidR="00727310">
      <w:rPr>
        <w:rFonts w:ascii="Arial" w:hAnsi="Arial" w:cs="Arial"/>
        <w:b/>
        <w:smallCaps/>
        <w:sz w:val="16"/>
        <w:szCs w:val="16"/>
      </w:rPr>
      <w:t>2</w:t>
    </w:r>
    <w:r w:rsidR="00B373DD">
      <w:rPr>
        <w:rFonts w:ascii="Arial" w:hAnsi="Arial" w:cs="Arial"/>
        <w:b/>
        <w:smallCaps/>
        <w:sz w:val="16"/>
        <w:szCs w:val="16"/>
      </w:rPr>
      <w:t xml:space="preserve"> </w:t>
    </w:r>
    <w:r w:rsidRPr="00A60AA5">
      <w:rPr>
        <w:rFonts w:ascii="Arial" w:hAnsi="Arial" w:cs="Arial"/>
        <w:b/>
        <w:sz w:val="16"/>
        <w:szCs w:val="16"/>
      </w:rPr>
      <w:t>Texas Instruments Incorporated</w:t>
    </w:r>
    <w:r w:rsidRPr="00A60AA5">
      <w:rPr>
        <w:rFonts w:ascii="Arial" w:hAnsi="Arial" w:cs="Arial"/>
        <w:b/>
        <w:smallCaps/>
        <w:sz w:val="18"/>
        <w:szCs w:val="18"/>
      </w:rPr>
      <w:tab/>
    </w:r>
    <w:r w:rsidRPr="00A60AA5">
      <w:rPr>
        <w:rFonts w:ascii="Arial" w:hAnsi="Arial" w:cs="Arial"/>
        <w:b/>
        <w:sz w:val="18"/>
        <w:szCs w:val="18"/>
      </w:rPr>
      <w:fldChar w:fldCharType="begin"/>
    </w:r>
    <w:r w:rsidRPr="00A60AA5">
      <w:rPr>
        <w:rFonts w:ascii="Arial" w:hAnsi="Arial" w:cs="Arial"/>
        <w:b/>
        <w:sz w:val="18"/>
        <w:szCs w:val="18"/>
      </w:rPr>
      <w:instrText xml:space="preserve"> PAGE </w:instrText>
    </w:r>
    <w:r w:rsidRPr="00A60AA5">
      <w:rPr>
        <w:rFonts w:ascii="Arial" w:hAnsi="Arial" w:cs="Arial"/>
        <w:b/>
        <w:sz w:val="18"/>
        <w:szCs w:val="18"/>
      </w:rPr>
      <w:fldChar w:fldCharType="separate"/>
    </w:r>
    <w:r w:rsidR="00D242F0">
      <w:rPr>
        <w:rFonts w:ascii="Arial" w:hAnsi="Arial" w:cs="Arial"/>
        <w:b/>
        <w:noProof/>
        <w:sz w:val="18"/>
        <w:szCs w:val="18"/>
      </w:rPr>
      <w:t>5</w:t>
    </w:r>
    <w:r w:rsidRPr="00A60AA5">
      <w:rPr>
        <w:rFonts w:ascii="Arial" w:hAnsi="Arial" w:cs="Arial"/>
        <w:b/>
        <w:sz w:val="18"/>
        <w:szCs w:val="18"/>
      </w:rPr>
      <w:fldChar w:fldCharType="end"/>
    </w:r>
    <w:r w:rsidRPr="00A60AA5">
      <w:tab/>
    </w:r>
    <w:r w:rsidRPr="00A60AA5">
      <w:rPr>
        <w:rFonts w:ascii="Arial" w:hAnsi="Arial" w:cs="Arial"/>
        <w:b/>
        <w:sz w:val="16"/>
        <w:szCs w:val="16"/>
      </w:rPr>
      <w:t>education.ti.com</w:t>
    </w:r>
  </w:p>
  <w:p w14:paraId="36D690B7" w14:textId="77777777" w:rsidR="00A60AA5" w:rsidRDefault="00A60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BCCD" w14:textId="77777777" w:rsidR="007553E8" w:rsidRDefault="00755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E87ED" w14:textId="77777777" w:rsidR="007E0CE1" w:rsidRDefault="007E0CE1" w:rsidP="00A60AA5">
      <w:r>
        <w:separator/>
      </w:r>
    </w:p>
  </w:footnote>
  <w:footnote w:type="continuationSeparator" w:id="0">
    <w:p w14:paraId="0B284D72" w14:textId="77777777" w:rsidR="007E0CE1" w:rsidRDefault="007E0CE1" w:rsidP="00A6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7464" w14:textId="77777777" w:rsidR="007553E8" w:rsidRDefault="00755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1884" w14:textId="484C42FE" w:rsidR="00A60AA5" w:rsidRPr="00A60AA5" w:rsidRDefault="00A60AA5" w:rsidP="00A60AA5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A60AA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4F73EFF" wp14:editId="3C38731C">
          <wp:extent cx="297180" cy="289560"/>
          <wp:effectExtent l="0" t="0" r="7620" b="0"/>
          <wp:docPr id="4" name="Picture 4" descr="Description: 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AA5">
      <w:rPr>
        <w:rFonts w:ascii="Arial Black" w:hAnsi="Arial Black"/>
        <w:position w:val="-12"/>
        <w:sz w:val="32"/>
        <w:szCs w:val="32"/>
      </w:rPr>
      <w:t xml:space="preserve"> </w:t>
    </w:r>
    <w:r w:rsidRPr="00A60AA5">
      <w:rPr>
        <w:rFonts w:ascii="Arial Black" w:hAnsi="Arial Black"/>
        <w:position w:val="-12"/>
        <w:sz w:val="32"/>
        <w:szCs w:val="32"/>
      </w:rPr>
      <w:tab/>
    </w:r>
    <w:r w:rsidR="007B68D9">
      <w:rPr>
        <w:rFonts w:ascii="Arial" w:hAnsi="Arial" w:cs="Arial"/>
        <w:b/>
      </w:rPr>
      <w:t>Just Move It</w:t>
    </w:r>
    <w:r w:rsidRPr="00A47984">
      <w:rPr>
        <w:rFonts w:ascii="Arial" w:hAnsi="Arial" w:cs="Arial"/>
        <w:b/>
      </w:rPr>
      <w:tab/>
      <w:t xml:space="preserve">Name </w:t>
    </w:r>
    <w:r w:rsidRPr="00A47984">
      <w:rPr>
        <w:rFonts w:ascii="Arial" w:hAnsi="Arial" w:cs="Arial"/>
        <w:b/>
        <w:u w:val="single"/>
      </w:rPr>
      <w:tab/>
    </w:r>
    <w:r w:rsidRPr="00A47984">
      <w:rPr>
        <w:rFonts w:ascii="Arial" w:hAnsi="Arial" w:cs="Arial"/>
        <w:b/>
      </w:rPr>
      <w:br/>
      <w:t xml:space="preserve">Student Activity  </w:t>
    </w:r>
    <w:r w:rsidRPr="00A47984">
      <w:rPr>
        <w:rFonts w:ascii="Arial" w:hAnsi="Arial" w:cs="Arial"/>
        <w:b/>
      </w:rPr>
      <w:tab/>
      <w:t xml:space="preserve">Class </w:t>
    </w:r>
    <w:r w:rsidRPr="00A47984">
      <w:rPr>
        <w:rFonts w:ascii="Arial" w:hAnsi="Arial" w:cs="Arial"/>
        <w:b/>
        <w:u w:val="single"/>
      </w:rPr>
      <w:tab/>
    </w:r>
    <w:r w:rsidR="00582D4D">
      <w:rPr>
        <w:rFonts w:ascii="Arial" w:hAnsi="Arial" w:cs="Arial"/>
        <w:b/>
        <w:u w:val="single"/>
      </w:rPr>
      <w:br/>
    </w:r>
  </w:p>
  <w:p w14:paraId="0E806A0E" w14:textId="77777777" w:rsidR="00A60AA5" w:rsidRDefault="00A60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2668E" w14:textId="77777777" w:rsidR="007553E8" w:rsidRDefault="00755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E01BA"/>
    <w:multiLevelType w:val="hybridMultilevel"/>
    <w:tmpl w:val="27320874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A5"/>
    <w:rsid w:val="00032F49"/>
    <w:rsid w:val="00054BD9"/>
    <w:rsid w:val="000713B4"/>
    <w:rsid w:val="000E0D22"/>
    <w:rsid w:val="000E290B"/>
    <w:rsid w:val="000F15F0"/>
    <w:rsid w:val="00102C19"/>
    <w:rsid w:val="00103960"/>
    <w:rsid w:val="00113039"/>
    <w:rsid w:val="00137264"/>
    <w:rsid w:val="00154888"/>
    <w:rsid w:val="0016081B"/>
    <w:rsid w:val="00180FE1"/>
    <w:rsid w:val="00181529"/>
    <w:rsid w:val="00195F01"/>
    <w:rsid w:val="001A0060"/>
    <w:rsid w:val="001A6218"/>
    <w:rsid w:val="001D2772"/>
    <w:rsid w:val="001D3827"/>
    <w:rsid w:val="001E6DF9"/>
    <w:rsid w:val="001F1ACF"/>
    <w:rsid w:val="001F6006"/>
    <w:rsid w:val="001F78D5"/>
    <w:rsid w:val="002208D0"/>
    <w:rsid w:val="00224FDF"/>
    <w:rsid w:val="0022526B"/>
    <w:rsid w:val="00230874"/>
    <w:rsid w:val="00261C4D"/>
    <w:rsid w:val="00267A32"/>
    <w:rsid w:val="00274FAE"/>
    <w:rsid w:val="002820AA"/>
    <w:rsid w:val="002840B0"/>
    <w:rsid w:val="0029233B"/>
    <w:rsid w:val="002A61DC"/>
    <w:rsid w:val="002B31FE"/>
    <w:rsid w:val="002C112D"/>
    <w:rsid w:val="002F63E2"/>
    <w:rsid w:val="00315B63"/>
    <w:rsid w:val="00352D45"/>
    <w:rsid w:val="00352DDE"/>
    <w:rsid w:val="003A697B"/>
    <w:rsid w:val="003B2623"/>
    <w:rsid w:val="003B38C9"/>
    <w:rsid w:val="003C2C32"/>
    <w:rsid w:val="003D6322"/>
    <w:rsid w:val="003D7D66"/>
    <w:rsid w:val="00406958"/>
    <w:rsid w:val="00440305"/>
    <w:rsid w:val="00441D6B"/>
    <w:rsid w:val="00470C22"/>
    <w:rsid w:val="0047685F"/>
    <w:rsid w:val="00492D8B"/>
    <w:rsid w:val="004B10F1"/>
    <w:rsid w:val="004B27DF"/>
    <w:rsid w:val="00515572"/>
    <w:rsid w:val="00524C5E"/>
    <w:rsid w:val="005279A7"/>
    <w:rsid w:val="00552152"/>
    <w:rsid w:val="00561C32"/>
    <w:rsid w:val="00567A84"/>
    <w:rsid w:val="00567CE0"/>
    <w:rsid w:val="005773DE"/>
    <w:rsid w:val="00582D4D"/>
    <w:rsid w:val="005B527D"/>
    <w:rsid w:val="005C22CC"/>
    <w:rsid w:val="005D79E2"/>
    <w:rsid w:val="005E4C4F"/>
    <w:rsid w:val="00606036"/>
    <w:rsid w:val="00625B14"/>
    <w:rsid w:val="00665187"/>
    <w:rsid w:val="00667118"/>
    <w:rsid w:val="00685CBF"/>
    <w:rsid w:val="0068792D"/>
    <w:rsid w:val="006D0478"/>
    <w:rsid w:val="006E5904"/>
    <w:rsid w:val="006E7A5A"/>
    <w:rsid w:val="006F11F1"/>
    <w:rsid w:val="00705838"/>
    <w:rsid w:val="00727310"/>
    <w:rsid w:val="00733E18"/>
    <w:rsid w:val="00742607"/>
    <w:rsid w:val="00742D50"/>
    <w:rsid w:val="007553E8"/>
    <w:rsid w:val="007753B8"/>
    <w:rsid w:val="0078710B"/>
    <w:rsid w:val="007B68D9"/>
    <w:rsid w:val="007C2DDE"/>
    <w:rsid w:val="007E0CE1"/>
    <w:rsid w:val="007E1557"/>
    <w:rsid w:val="007E49B9"/>
    <w:rsid w:val="007E678C"/>
    <w:rsid w:val="0080596D"/>
    <w:rsid w:val="008066CC"/>
    <w:rsid w:val="00811E30"/>
    <w:rsid w:val="00811F97"/>
    <w:rsid w:val="00825A89"/>
    <w:rsid w:val="008370C3"/>
    <w:rsid w:val="00860F62"/>
    <w:rsid w:val="008615AE"/>
    <w:rsid w:val="00892130"/>
    <w:rsid w:val="008B3AF6"/>
    <w:rsid w:val="008D47C1"/>
    <w:rsid w:val="008D4E8B"/>
    <w:rsid w:val="008D7460"/>
    <w:rsid w:val="008F1003"/>
    <w:rsid w:val="008F643D"/>
    <w:rsid w:val="009105E7"/>
    <w:rsid w:val="00921972"/>
    <w:rsid w:val="00931D12"/>
    <w:rsid w:val="009402D2"/>
    <w:rsid w:val="00945010"/>
    <w:rsid w:val="009735EE"/>
    <w:rsid w:val="009C20A3"/>
    <w:rsid w:val="009C3AA9"/>
    <w:rsid w:val="009E224B"/>
    <w:rsid w:val="009E356F"/>
    <w:rsid w:val="00A3529F"/>
    <w:rsid w:val="00A4029F"/>
    <w:rsid w:val="00A47984"/>
    <w:rsid w:val="00A54118"/>
    <w:rsid w:val="00A60AA5"/>
    <w:rsid w:val="00A66E71"/>
    <w:rsid w:val="00A67739"/>
    <w:rsid w:val="00A734BD"/>
    <w:rsid w:val="00A80EA3"/>
    <w:rsid w:val="00AA0766"/>
    <w:rsid w:val="00AA7872"/>
    <w:rsid w:val="00AD3AB2"/>
    <w:rsid w:val="00AD490D"/>
    <w:rsid w:val="00B24C6D"/>
    <w:rsid w:val="00B256FF"/>
    <w:rsid w:val="00B269E4"/>
    <w:rsid w:val="00B373DD"/>
    <w:rsid w:val="00B545CD"/>
    <w:rsid w:val="00B57219"/>
    <w:rsid w:val="00B66129"/>
    <w:rsid w:val="00B706BB"/>
    <w:rsid w:val="00B72BFE"/>
    <w:rsid w:val="00B91E0A"/>
    <w:rsid w:val="00BC6DC3"/>
    <w:rsid w:val="00C10EB1"/>
    <w:rsid w:val="00C31AEC"/>
    <w:rsid w:val="00C63CA7"/>
    <w:rsid w:val="00C74FBC"/>
    <w:rsid w:val="00C83A30"/>
    <w:rsid w:val="00CA1BC7"/>
    <w:rsid w:val="00CC14A5"/>
    <w:rsid w:val="00CC3FBF"/>
    <w:rsid w:val="00CE1368"/>
    <w:rsid w:val="00CE5063"/>
    <w:rsid w:val="00CF13E5"/>
    <w:rsid w:val="00D13CBE"/>
    <w:rsid w:val="00D15F65"/>
    <w:rsid w:val="00D242F0"/>
    <w:rsid w:val="00D33095"/>
    <w:rsid w:val="00D44AFE"/>
    <w:rsid w:val="00D570FF"/>
    <w:rsid w:val="00D94FD1"/>
    <w:rsid w:val="00D9669E"/>
    <w:rsid w:val="00DA36B2"/>
    <w:rsid w:val="00DB0EAE"/>
    <w:rsid w:val="00DD3DA0"/>
    <w:rsid w:val="00DD52E4"/>
    <w:rsid w:val="00E30578"/>
    <w:rsid w:val="00E40813"/>
    <w:rsid w:val="00E61A1F"/>
    <w:rsid w:val="00E641AF"/>
    <w:rsid w:val="00E67E17"/>
    <w:rsid w:val="00E706F3"/>
    <w:rsid w:val="00EC35EF"/>
    <w:rsid w:val="00ED06E5"/>
    <w:rsid w:val="00F060A5"/>
    <w:rsid w:val="00F118D8"/>
    <w:rsid w:val="00F32FFF"/>
    <w:rsid w:val="00F52CF6"/>
    <w:rsid w:val="00F618EC"/>
    <w:rsid w:val="00F958BE"/>
    <w:rsid w:val="00F962EB"/>
    <w:rsid w:val="00FB664C"/>
    <w:rsid w:val="00FF0083"/>
    <w:rsid w:val="1B15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2822"/>
  <w15:chartTrackingRefBased/>
  <w15:docId w15:val="{A130D5D2-0C02-4A53-8EC0-8DA2BC9C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4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3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3849-14AF-4514-A39A-F119727A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Kugler, Cara</cp:lastModifiedBy>
  <cp:revision>23</cp:revision>
  <cp:lastPrinted>2022-10-31T17:59:00Z</cp:lastPrinted>
  <dcterms:created xsi:type="dcterms:W3CDTF">2022-11-06T16:51:00Z</dcterms:created>
  <dcterms:modified xsi:type="dcterms:W3CDTF">2022-12-12T17:10:00Z</dcterms:modified>
</cp:coreProperties>
</file>